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FF57" w14:textId="7D2A5FDD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7216" behindDoc="0" locked="0" layoutInCell="1" allowOverlap="1" wp14:anchorId="3B9B1366" wp14:editId="7CC56B0A">
            <wp:simplePos x="647700" y="716280"/>
            <wp:positionH relativeFrom="margin">
              <wp:align>left</wp:align>
            </wp:positionH>
            <wp:positionV relativeFrom="margin">
              <wp:align>top</wp:align>
            </wp:positionV>
            <wp:extent cx="1591945" cy="1062355"/>
            <wp:effectExtent l="0" t="0" r="8255" b="4445"/>
            <wp:wrapSquare wrapText="bothSides"/>
            <wp:docPr id="1" name="Imagem 6" descr="Os 20 passos para a Introdução Alimentar ParticipATIVA - #IAparticipATIVA –  Tá na hora do papá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20 passos para a Introdução Alimentar ParticipATIVA - #IAparticipATIVA –  Tá na hora do papá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3" cy="10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limentação</w:t>
      </w:r>
    </w:p>
    <w:p w14:paraId="60D16433" w14:textId="5DAC9BB7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dequada</w:t>
      </w:r>
    </w:p>
    <w:p w14:paraId="5BFDF030" w14:textId="41DEB431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da Criança</w:t>
      </w:r>
    </w:p>
    <w:p w14:paraId="37F43E59" w14:textId="77777777" w:rsidR="00432F05" w:rsidRPr="00452E9B" w:rsidRDefault="00432F05" w:rsidP="0043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08BF2A" w14:textId="77777777" w:rsidR="00432F05" w:rsidRPr="00452E9B" w:rsidRDefault="00432F05" w:rsidP="00432F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503"/>
        <w:gridCol w:w="3924"/>
        <w:gridCol w:w="2274"/>
      </w:tblGrid>
      <w:tr w:rsidR="00432F05" w:rsidRPr="00452E9B" w14:paraId="290C4883" w14:textId="77777777" w:rsidTr="004B283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A782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877B86" wp14:editId="669A834B">
                  <wp:extent cx="1272540" cy="845820"/>
                  <wp:effectExtent l="0" t="0" r="381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B44C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4C2C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Tipo de Al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1B0E6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Não oferecer </w:t>
            </w:r>
          </w:p>
        </w:tc>
      </w:tr>
      <w:tr w:rsidR="00432F05" w:rsidRPr="00452E9B" w14:paraId="2F7A9CCC" w14:textId="77777777" w:rsidTr="004B2835">
        <w:trPr>
          <w:trHeight w:val="1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A53A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D8187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té </w:t>
            </w:r>
          </w:p>
          <w:p w14:paraId="6E9F0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ar</w:t>
            </w:r>
          </w:p>
          <w:p w14:paraId="650DE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2E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leitamento materno</w:t>
            </w:r>
          </w:p>
          <w:p w14:paraId="56204F9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Mamadeira</w:t>
            </w:r>
          </w:p>
          <w:p w14:paraId="309A61B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orientação pediatra</w:t>
            </w:r>
          </w:p>
          <w:p w14:paraId="2DA2BD96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FE7C0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1BC1060C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151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0ABB640" wp14:editId="667BA591">
                  <wp:extent cx="1386840" cy="1036320"/>
                  <wp:effectExtent l="0" t="0" r="381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C5BD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BD09D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os </w:t>
            </w:r>
          </w:p>
          <w:p w14:paraId="422EA3A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6  </w:t>
            </w:r>
          </w:p>
          <w:p w14:paraId="1248A937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Meses</w:t>
            </w:r>
          </w:p>
          <w:p w14:paraId="08906645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01CE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4D5116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3ADF6E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28A57A1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a carne</w:t>
            </w:r>
          </w:p>
          <w:p w14:paraId="6F49109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DEA4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E0E6C7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</w:t>
            </w:r>
          </w:p>
          <w:p w14:paraId="68024359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Frutas ácidas </w:t>
            </w:r>
          </w:p>
          <w:p w14:paraId="39DE8C44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Ovos</w:t>
            </w:r>
          </w:p>
          <w:p w14:paraId="29B7EBD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parações com ovos</w:t>
            </w:r>
          </w:p>
          <w:p w14:paraId="0FE04AF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2AA98D40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459C92B6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22B52E6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  </w:t>
            </w:r>
          </w:p>
        </w:tc>
      </w:tr>
      <w:tr w:rsidR="00432F05" w:rsidRPr="00452E9B" w14:paraId="54952059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C6C9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08B903B" wp14:editId="7528F821">
                  <wp:extent cx="1409700" cy="1097280"/>
                  <wp:effectExtent l="0" t="0" r="0" b="762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3F159" w14:textId="77777777" w:rsidR="00432F05" w:rsidRPr="00452E9B" w:rsidRDefault="00432F05" w:rsidP="004B28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4EC57E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7 mes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244C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27AC7A4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1EDC13F8" w14:textId="1241AE39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levemente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7BF6D59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ldo de carne</w:t>
            </w:r>
          </w:p>
          <w:p w14:paraId="476C69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92C4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537E5CB2" w14:textId="77777777" w:rsidTr="004B2835">
        <w:trPr>
          <w:trHeight w:val="3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6EA8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FC3FBE1" wp14:editId="5CA2C42C">
                  <wp:extent cx="1386840" cy="1051560"/>
                  <wp:effectExtent l="0" t="0" r="381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0CC22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841515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8 meses </w:t>
            </w:r>
          </w:p>
          <w:p w14:paraId="2E29B393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 </w:t>
            </w:r>
          </w:p>
          <w:p w14:paraId="10DAEC4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9D3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 ou mamadeira</w:t>
            </w:r>
          </w:p>
          <w:p w14:paraId="6E4701A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rut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   Comida salgada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14:paraId="35171FC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NORMAL, bem cozida</w:t>
            </w:r>
          </w:p>
          <w:p w14:paraId="532A496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rne magra</w:t>
            </w:r>
          </w:p>
          <w:p w14:paraId="184E5B1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eijão/Caldo de feijão.</w:t>
            </w:r>
          </w:p>
          <w:p w14:paraId="1109726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Semelhante à comida da famíl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776BF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134B3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 </w:t>
            </w:r>
          </w:p>
          <w:p w14:paraId="7B3A326E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02ADACE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5BCF1F5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3F31FE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11AFD9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  <w:tr w:rsidR="00432F05" w:rsidRPr="00452E9B" w14:paraId="22769E33" w14:textId="77777777" w:rsidTr="004B2835">
        <w:trPr>
          <w:trHeight w:val="19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FB45" w14:textId="77777777" w:rsidR="00432F05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B4CB93A" wp14:editId="796ADFD3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69215</wp:posOffset>
                  </wp:positionV>
                  <wp:extent cx="1104900" cy="952500"/>
                  <wp:effectExtent l="0" t="0" r="0" b="0"/>
                  <wp:wrapSquare wrapText="bothSides"/>
                  <wp:docPr id="6" name="Imagem 1" descr="61 melhor ideia de Refeições prontas | receitas saudáveis, almoços  saudáveis, rece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1 melhor ideia de Refeições prontas | receitas saudáveis, almoços  saudáveis, rece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53D26167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F965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6867D8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 partir de </w:t>
            </w:r>
          </w:p>
          <w:p w14:paraId="02649F31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BC67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641760" w14:textId="77777777" w:rsidR="00432F05" w:rsidRDefault="00432F05" w:rsidP="004B28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14:paraId="353A58EB" w14:textId="74E17CE3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ida da família </w:t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EDFB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31D9B5DD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0822A68C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45BF25F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A71FFFF" w14:textId="466DF21D" w:rsidR="00432F05" w:rsidRPr="00452E9B" w:rsidRDefault="00463A3F" w:rsidP="0046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</w:tbl>
    <w:p w14:paraId="7C215886" w14:textId="3D9549BE" w:rsidR="00104F79" w:rsidRDefault="00E63913">
      <w:pPr>
        <w:spacing w:line="360" w:lineRule="auto"/>
        <w:rPr>
          <w:sz w:val="20"/>
          <w:szCs w:val="20"/>
        </w:rPr>
      </w:pPr>
      <w:r w:rsidRPr="00E6391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4D8F28" w14:textId="77777777" w:rsidR="00484AC7" w:rsidRDefault="00484AC7" w:rsidP="00484AC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  <w:sectPr w:rsidR="00484AC7" w:rsidSect="00432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4B3235D" w14:textId="5CD6E54A" w:rsidR="00975F50" w:rsidRPr="003E53D3" w:rsidRDefault="00484AC7" w:rsidP="00484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53D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lastRenderedPageBreak/>
        <w:t xml:space="preserve">Cardápio do mês de </w:t>
      </w:r>
      <w:proofErr w:type="gramStart"/>
      <w:r w:rsidRPr="003E53D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>Janeiro</w:t>
      </w:r>
      <w:proofErr w:type="gramEnd"/>
      <w:r w:rsidRPr="003E53D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 de 2026 dos alunos menores de 01 ano</w:t>
      </w: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835"/>
        <w:gridCol w:w="2835"/>
        <w:gridCol w:w="2835"/>
        <w:gridCol w:w="2976"/>
        <w:gridCol w:w="2694"/>
      </w:tblGrid>
      <w:tr w:rsidR="00484AC7" w:rsidRPr="00E04FF2" w14:paraId="3B05D4E0" w14:textId="77777777" w:rsidTr="0024617A">
        <w:trPr>
          <w:trHeight w:val="2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83EE" w14:textId="77777777" w:rsidR="00484AC7" w:rsidRPr="0011223A" w:rsidRDefault="00484AC7" w:rsidP="003A6663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051F" w14:textId="0B627452" w:rsidR="00484AC7" w:rsidRPr="00E04FF2" w:rsidRDefault="00484AC7" w:rsidP="003A6663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gunda –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50EC" w14:textId="527C5877" w:rsidR="00484AC7" w:rsidRPr="00E04FF2" w:rsidRDefault="00484AC7" w:rsidP="003A6663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Terça – 0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65B2" w14:textId="3712FD1C" w:rsidR="00484AC7" w:rsidRPr="00E04FF2" w:rsidRDefault="00484AC7" w:rsidP="003A6663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arta –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3029" w14:textId="60A3EB8F" w:rsidR="00484AC7" w:rsidRPr="00E04FF2" w:rsidRDefault="00484AC7" w:rsidP="003A6663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Quinta –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05</w:t>
            </w:r>
            <w:r w:rsidRPr="00E04FF2">
              <w:rPr>
                <w:rFonts w:ascii="Bookman Old Style" w:eastAsia="Times New Roman" w:hAnsi="Bookman Old Style" w:cs="Times New Roman"/>
                <w:color w:val="FF0000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6E35" w14:textId="14FF4D9F" w:rsidR="00484AC7" w:rsidRPr="00E04FF2" w:rsidRDefault="00484AC7" w:rsidP="003A6663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xta –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06</w:t>
            </w:r>
          </w:p>
        </w:tc>
      </w:tr>
      <w:tr w:rsidR="00484AC7" w:rsidRPr="00E04FF2" w14:paraId="4429C013" w14:textId="77777777" w:rsidTr="0024617A">
        <w:trPr>
          <w:trHeight w:val="4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653F" w14:textId="77777777" w:rsidR="00484AC7" w:rsidRPr="0011223A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13DB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769A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B4B4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5786" w14:textId="77777777" w:rsidR="00484AC7" w:rsidRPr="00E04FF2" w:rsidRDefault="00484AC7" w:rsidP="0011223A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8C5D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</w:tr>
      <w:tr w:rsidR="00484AC7" w:rsidRPr="00E04FF2" w14:paraId="4D69C3FE" w14:textId="77777777" w:rsidTr="0024617A">
        <w:trPr>
          <w:trHeight w:val="12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6F26" w14:textId="77777777" w:rsidR="00484AC7" w:rsidRPr="0011223A" w:rsidRDefault="00484AC7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</w:p>
          <w:p w14:paraId="5B46BAE7" w14:textId="77777777" w:rsidR="00484AC7" w:rsidRPr="0011223A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AF92" w14:textId="77777777" w:rsidR="00975F50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</w:t>
            </w:r>
          </w:p>
          <w:p w14:paraId="437D0F4D" w14:textId="706E39F2" w:rsidR="00484AC7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Iscas de Frango assadas.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530C002" w14:textId="0F161F15" w:rsidR="00975F50" w:rsidRPr="00E04FF2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Beterraba e cenoura </w:t>
            </w:r>
          </w:p>
          <w:p w14:paraId="154E0C1B" w14:textId="77777777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C89D" w14:textId="16AD40FA" w:rsidR="00975F50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 </w:t>
            </w:r>
            <w:r w:rsidR="00975F5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olenta</w:t>
            </w:r>
          </w:p>
          <w:p w14:paraId="6E332B64" w14:textId="56729DF6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</w:t>
            </w:r>
            <w:r w:rsidR="00975F5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moída refogada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3C149563" w14:textId="7205FE23" w:rsidR="00484AC7" w:rsidRPr="00E04FF2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uchu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e cabotiá</w:t>
            </w:r>
          </w:p>
          <w:p w14:paraId="7CB3CCC1" w14:textId="77777777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F18F" w14:textId="580AD9E6" w:rsidR="00975F50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Galinhada. Farofa com ovos e couve.</w:t>
            </w:r>
          </w:p>
          <w:p w14:paraId="508254AC" w14:textId="311DE6F3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enoura e </w:t>
            </w:r>
            <w:r w:rsidR="00975F5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</w:t>
            </w:r>
          </w:p>
          <w:p w14:paraId="32F73AF4" w14:textId="77777777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6EC4" w14:textId="163662E2" w:rsidR="00484AC7" w:rsidRPr="00E04FF2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Espaguete 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a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 bolonhesa</w:t>
            </w:r>
          </w:p>
          <w:p w14:paraId="6B3CC0C4" w14:textId="0F305490" w:rsidR="00975F50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Carne</w:t>
            </w:r>
            <w:r w:rsidR="00975F50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 moída</w:t>
            </w: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. </w:t>
            </w:r>
          </w:p>
          <w:p w14:paraId="1FAF4406" w14:textId="326D37AB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Chuchu, </w:t>
            </w:r>
            <w:r w:rsidR="00975F50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cabotiá</w:t>
            </w: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 cozidas.</w:t>
            </w:r>
          </w:p>
          <w:p w14:paraId="21D16675" w14:textId="77777777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96EB" w14:textId="57227F6E" w:rsidR="00975F50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Estrogonofe de frango</w:t>
            </w:r>
          </w:p>
          <w:p w14:paraId="710B107F" w14:textId="765EB38A" w:rsidR="00975F50" w:rsidRDefault="00975F50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Cenoura e beterraba</w:t>
            </w:r>
          </w:p>
          <w:p w14:paraId="2912B300" w14:textId="22FD72B7" w:rsidR="00484AC7" w:rsidRPr="00E04FF2" w:rsidRDefault="00484AC7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Feijão e caldo de feijão </w:t>
            </w:r>
          </w:p>
        </w:tc>
      </w:tr>
      <w:tr w:rsidR="00484AC7" w:rsidRPr="00E04FF2" w14:paraId="5A16CFD1" w14:textId="77777777" w:rsidTr="003E53D3">
        <w:trPr>
          <w:trHeight w:val="2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BB91" w14:textId="77777777" w:rsidR="00484AC7" w:rsidRPr="0011223A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90C6" w14:textId="6106A2C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gunda –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F9BD" w14:textId="3A9B4FA1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 Terça -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7A2A" w14:textId="2334ECB2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arta -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1</w:t>
            </w: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6112" w14:textId="1D329F85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inta -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C029" w14:textId="3E40CC8F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xta- </w:t>
            </w:r>
            <w:r w:rsidR="00494186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</w:t>
            </w: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3</w:t>
            </w:r>
          </w:p>
        </w:tc>
      </w:tr>
      <w:tr w:rsidR="00484AC7" w:rsidRPr="00E04FF2" w14:paraId="169FD94C" w14:textId="77777777" w:rsidTr="0024617A">
        <w:trPr>
          <w:trHeight w:val="3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667C" w14:textId="77777777" w:rsidR="00484AC7" w:rsidRPr="0011223A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698F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4380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7A51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2FB8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8BD1" w14:textId="77777777" w:rsidR="00484AC7" w:rsidRPr="00E04FF2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</w:tr>
      <w:tr w:rsidR="00484AC7" w:rsidRPr="00E04FF2" w14:paraId="6BE7C691" w14:textId="77777777" w:rsidTr="0024617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0291" w14:textId="77777777" w:rsidR="00484AC7" w:rsidRPr="0011223A" w:rsidRDefault="00484AC7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</w:p>
          <w:p w14:paraId="374F32DE" w14:textId="77777777" w:rsidR="00484AC7" w:rsidRPr="0011223A" w:rsidRDefault="00484AC7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AF91" w14:textId="77777777" w:rsidR="0024617A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</w:t>
            </w:r>
            <w:r w:rsidR="0024617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arreteiro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 </w:t>
            </w:r>
          </w:p>
          <w:p w14:paraId="745F3F58" w14:textId="46E39D1D" w:rsidR="00484AC7" w:rsidRPr="00E04FF2" w:rsidRDefault="0024617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bóbora, batatinha e couve flor cozidas</w:t>
            </w:r>
            <w:r w:rsidR="00484AC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  <w:p w14:paraId="050E04DD" w14:textId="77777777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E7E2" w14:textId="77777777" w:rsidR="0024617A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5DD495D" w14:textId="4500263D" w:rsidR="00484AC7" w:rsidRDefault="0024617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Escondidinho de 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frango. </w:t>
            </w:r>
          </w:p>
          <w:p w14:paraId="1554154F" w14:textId="14E981D9" w:rsidR="00484AC7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4617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 e cenoura</w:t>
            </w:r>
          </w:p>
          <w:p w14:paraId="55C224BB" w14:textId="77777777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ACC2" w14:textId="790EC6B0" w:rsidR="0024617A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  </w:t>
            </w:r>
            <w:r w:rsidR="0024617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anqueca simples.</w:t>
            </w:r>
          </w:p>
          <w:p w14:paraId="6A202049" w14:textId="63F5659F" w:rsidR="0024617A" w:rsidRPr="00E04FF2" w:rsidRDefault="0024617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moída</w:t>
            </w:r>
          </w:p>
          <w:p w14:paraId="4B274A0A" w14:textId="2A0802F1" w:rsidR="00484AC7" w:rsidRPr="00E04FF2" w:rsidRDefault="0024617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ouve flor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e abóbora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 </w:t>
            </w:r>
          </w:p>
          <w:p w14:paraId="3D504FB4" w14:textId="77777777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425B" w14:textId="031CFC28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</w:t>
            </w:r>
            <w:r w:rsidR="0024617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arne de 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ang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128FA64" w14:textId="77777777" w:rsidR="00E17C6A" w:rsidRDefault="00E17C6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urê de batatas</w:t>
            </w:r>
          </w:p>
          <w:p w14:paraId="434F3B8B" w14:textId="374D7E30" w:rsidR="00E17C6A" w:rsidRDefault="00E17C6A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</w:t>
            </w: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beterraba</w:t>
            </w:r>
          </w:p>
          <w:p w14:paraId="626C83B5" w14:textId="55F56C79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70C4" w14:textId="2E1605FA" w:rsidR="00484AC7" w:rsidRDefault="00494186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acarrão ninho</w:t>
            </w:r>
            <w:r w:rsidR="00484AC7"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  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olo vermelho. Almondegas</w:t>
            </w:r>
          </w:p>
          <w:p w14:paraId="1DFADC95" w14:textId="4EFFBADD" w:rsidR="00494186" w:rsidRPr="00E04FF2" w:rsidRDefault="00494186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bóbora e couve flor.</w:t>
            </w:r>
          </w:p>
          <w:p w14:paraId="7ABAD0C3" w14:textId="77777777" w:rsidR="00484AC7" w:rsidRPr="00E04FF2" w:rsidRDefault="00484AC7" w:rsidP="003E53D3">
            <w:pPr>
              <w:spacing w:after="0" w:line="340" w:lineRule="exact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</w:tr>
      <w:tr w:rsidR="00954E74" w:rsidRPr="00E04FF2" w14:paraId="686C4EFF" w14:textId="77777777" w:rsidTr="0024617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604D" w14:textId="34D4A1EF" w:rsidR="00954E74" w:rsidRPr="0011223A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283D" w14:textId="6177D1B8" w:rsidR="00954E74" w:rsidRPr="00954E74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  <w:r w:rsidRPr="00954E74">
              <w:rPr>
                <w:rFonts w:ascii="Bookman Old Style" w:eastAsia="Times New Roman" w:hAnsi="Bookman Old Style" w:cs="Times New Roman"/>
                <w:color w:val="FF0000"/>
                <w:lang w:eastAsia="pt-BR"/>
              </w:rPr>
              <w:t>Segunda –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83D4" w14:textId="6823D35E" w:rsidR="00954E74" w:rsidRPr="00954E74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  <w:r w:rsidRPr="00954E74">
              <w:rPr>
                <w:rFonts w:ascii="Bookman Old Style" w:eastAsia="Times New Roman" w:hAnsi="Bookman Old Style" w:cs="Times New Roman"/>
                <w:color w:val="FF0000"/>
                <w:lang w:eastAsia="pt-BR"/>
              </w:rPr>
              <w:t xml:space="preserve"> Terça -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236C" w14:textId="1B766A61" w:rsidR="00954E74" w:rsidRPr="00E04FF2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arta - </w:t>
            </w:r>
            <w:r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8</w:t>
            </w: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C40C" w14:textId="15AB308E" w:rsidR="00954E74" w:rsidRPr="00E04FF2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inta - </w:t>
            </w:r>
            <w:r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3B7" w14:textId="14864F55" w:rsidR="00954E74" w:rsidRDefault="00954E74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xta- </w:t>
            </w:r>
            <w:r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0</w:t>
            </w:r>
          </w:p>
        </w:tc>
      </w:tr>
      <w:tr w:rsidR="001A1471" w:rsidRPr="00E04FF2" w14:paraId="06913D8D" w14:textId="77777777" w:rsidTr="003E53D3">
        <w:trPr>
          <w:trHeight w:val="3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E6D7" w14:textId="44D5212E" w:rsidR="001A1471" w:rsidRPr="0011223A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9454" w14:textId="51E70850" w:rsidR="001A1471" w:rsidRPr="00E04FF2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860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4CA1" w14:textId="2736B4B7" w:rsidR="001A1471" w:rsidRPr="00E04FF2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860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AED4" w14:textId="347E2533" w:rsidR="001A1471" w:rsidRPr="00E04FF2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DBE6" w14:textId="6665EA92" w:rsidR="001A1471" w:rsidRPr="00E04FF2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DB12" w14:textId="6EE4C318" w:rsidR="001A1471" w:rsidRDefault="001A1471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</w:tr>
      <w:tr w:rsidR="001A1471" w:rsidRPr="00E04FF2" w14:paraId="52AB3AEA" w14:textId="77777777" w:rsidTr="001A1471">
        <w:trPr>
          <w:trHeight w:val="12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8C52" w14:textId="77777777" w:rsidR="001A1471" w:rsidRPr="003E53D3" w:rsidRDefault="001A1471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</w:p>
          <w:p w14:paraId="6AC189E4" w14:textId="055C1D8A" w:rsidR="0065464F" w:rsidRPr="003E53D3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872D" w14:textId="77777777" w:rsidR="001A1471" w:rsidRPr="003E53D3" w:rsidRDefault="001A1471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</w:p>
          <w:p w14:paraId="1DD3F13B" w14:textId="66B1BA1D" w:rsidR="001A1471" w:rsidRPr="003E53D3" w:rsidRDefault="001A1471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29C" w14:textId="77777777" w:rsidR="001A1471" w:rsidRPr="003E53D3" w:rsidRDefault="001A1471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</w:p>
          <w:p w14:paraId="66DA3282" w14:textId="1DC58FFA" w:rsidR="001A1471" w:rsidRPr="003E53D3" w:rsidRDefault="001A1471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4347" w14:textId="77777777" w:rsidR="00463A3F" w:rsidRDefault="00463A3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</w:p>
          <w:p w14:paraId="211C6ABF" w14:textId="149D3B72" w:rsidR="001A1471" w:rsidRPr="00463A3F" w:rsidRDefault="00463A3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</w:pPr>
            <w:r w:rsidRPr="00463A3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Quarta Feira</w:t>
            </w:r>
          </w:p>
          <w:p w14:paraId="5BD08968" w14:textId="0B8BFE08" w:rsidR="00463A3F" w:rsidRPr="003E53D3" w:rsidRDefault="00463A3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463A3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De Cinz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BAAA" w14:textId="5D95C498" w:rsidR="001A1471" w:rsidRPr="003E53D3" w:rsidRDefault="001A1471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Lasanha. molho de tomate. Molho branco. Carne moída</w:t>
            </w:r>
          </w:p>
          <w:p w14:paraId="48FEE4C6" w14:textId="65DF0405" w:rsidR="001A1471" w:rsidRPr="003E53D3" w:rsidRDefault="001A1471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Brócolis, cabotiá cozidas. </w:t>
            </w:r>
          </w:p>
          <w:p w14:paraId="6A342F00" w14:textId="0E27867B" w:rsidR="001A1471" w:rsidRPr="003E53D3" w:rsidRDefault="001A1471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919D" w14:textId="3FDB0A69" w:rsidR="001A1471" w:rsidRPr="003E53D3" w:rsidRDefault="0011223A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Frango</w:t>
            </w:r>
            <w:r w:rsidR="001A1471"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om batatinha. abobrinha e cenoura, </w:t>
            </w:r>
          </w:p>
          <w:p w14:paraId="6EFBF321" w14:textId="76F22F4F" w:rsidR="001A1471" w:rsidRPr="003E53D3" w:rsidRDefault="001A1471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3E53D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</w:tr>
      <w:tr w:rsidR="0065464F" w:rsidRPr="00E04FF2" w14:paraId="2A558A43" w14:textId="77777777" w:rsidTr="003E53D3">
        <w:trPr>
          <w:trHeight w:val="2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BF08" w14:textId="736422E7" w:rsidR="0065464F" w:rsidRPr="00E04FF2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Refeiç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6841" w14:textId="2D9FFFB6" w:rsidR="0065464F" w:rsidRPr="0086027B" w:rsidRDefault="0065464F" w:rsidP="001122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gunda – </w:t>
            </w:r>
            <w:r w:rsidR="0011223A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50FE" w14:textId="38AC7DB4" w:rsidR="0065464F" w:rsidRPr="0086027B" w:rsidRDefault="0065464F" w:rsidP="001122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 Terça - </w:t>
            </w:r>
            <w:r w:rsidR="0011223A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EFC5" w14:textId="1D1FE06D" w:rsidR="0065464F" w:rsidRPr="001A1471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arta - </w:t>
            </w:r>
            <w:r w:rsidR="0011223A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5</w:t>
            </w: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E0D" w14:textId="4A55EFB4" w:rsidR="0065464F" w:rsidRPr="001A1471" w:rsidRDefault="0065464F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Quinta - </w:t>
            </w:r>
            <w:r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</w:t>
            </w:r>
            <w:r w:rsidR="0011223A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41BC" w14:textId="20D43CE5" w:rsidR="0065464F" w:rsidRPr="001A1471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 xml:space="preserve">Sexta- </w:t>
            </w:r>
            <w:r w:rsidR="0011223A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27</w:t>
            </w:r>
          </w:p>
        </w:tc>
      </w:tr>
      <w:tr w:rsidR="0065464F" w:rsidRPr="00E04FF2" w14:paraId="3E90A902" w14:textId="77777777" w:rsidTr="0065464F">
        <w:trPr>
          <w:trHeight w:val="4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4F49" w14:textId="03264A2F" w:rsidR="0065464F" w:rsidRPr="0011223A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5F62" w14:textId="6EF89E26" w:rsidR="0065464F" w:rsidRPr="0086027B" w:rsidRDefault="0065464F" w:rsidP="001122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37D3" w14:textId="52D81709" w:rsidR="0065464F" w:rsidRPr="0086027B" w:rsidRDefault="0065464F" w:rsidP="001122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71FF" w14:textId="46F88F28" w:rsidR="0065464F" w:rsidRPr="001A1471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D09" w14:textId="4898D808" w:rsidR="0065464F" w:rsidRPr="001A1471" w:rsidRDefault="0065464F" w:rsidP="0011223A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FAFD" w14:textId="2AA49754" w:rsidR="0065464F" w:rsidRPr="001A1471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lang w:eastAsia="pt-BR"/>
              </w:rPr>
              <w:t>Fruta e Papa de fruta </w:t>
            </w:r>
          </w:p>
        </w:tc>
      </w:tr>
      <w:tr w:rsidR="0065464F" w:rsidRPr="00E04FF2" w14:paraId="7DB5DF09" w14:textId="77777777" w:rsidTr="0011223A">
        <w:trPr>
          <w:trHeight w:val="5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971E" w14:textId="77777777" w:rsidR="0065464F" w:rsidRPr="0011223A" w:rsidRDefault="0065464F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</w:pPr>
          </w:p>
          <w:p w14:paraId="14BF4F65" w14:textId="6AC8550E" w:rsidR="0011223A" w:rsidRPr="0011223A" w:rsidRDefault="0011223A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</w:pPr>
            <w:r w:rsidRPr="0011223A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3804" w14:textId="77777777" w:rsidR="0065464F" w:rsidRP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, </w:t>
            </w:r>
          </w:p>
          <w:p w14:paraId="06C991E5" w14:textId="63E09517" w:rsidR="0065464F" w:rsidRP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Estrogonofe de carne.  beterraba, cabotiá, </w:t>
            </w:r>
          </w:p>
          <w:p w14:paraId="0A55A438" w14:textId="456DC751" w:rsidR="0065464F" w:rsidRP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E4F3" w14:textId="5A3E8B6F" w:rsidR="0065464F" w:rsidRPr="0065464F" w:rsidRDefault="0065464F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>Arroz.  Frango refogado.</w:t>
            </w:r>
          </w:p>
          <w:p w14:paraId="52E15833" w14:textId="12E232BA" w:rsidR="0065464F" w:rsidRPr="0065464F" w:rsidRDefault="0065464F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  <w:t xml:space="preserve">Jardineira de: repolho. Cenoura e brócolis. </w:t>
            </w:r>
          </w:p>
          <w:p w14:paraId="1289B99C" w14:textId="745353C6" w:rsidR="0065464F" w:rsidRPr="0065464F" w:rsidRDefault="0065464F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15A8" w14:textId="77777777" w:rsid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, </w:t>
            </w:r>
          </w:p>
          <w:p w14:paraId="3E1E7AE8" w14:textId="24E9CEAE" w:rsid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arne com mandioca. Abobrinha, cabotiá, </w:t>
            </w:r>
          </w:p>
          <w:p w14:paraId="48A2512A" w14:textId="00F1FF4F" w:rsidR="0065464F" w:rsidRP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1DD4" w14:textId="2D1B07E8" w:rsidR="0065464F" w:rsidRDefault="0065464F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oz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reme de milho</w:t>
            </w:r>
          </w:p>
          <w:p w14:paraId="16109AA4" w14:textId="2E178CFF" w:rsidR="0065464F" w:rsidRPr="0065464F" w:rsidRDefault="0065464F" w:rsidP="003E53D3">
            <w:pPr>
              <w:spacing w:after="0" w:line="360" w:lineRule="exact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arne 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de frango c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/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legumes assados (bata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 e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enoura)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</w:t>
            </w:r>
            <w:r w:rsidR="0011223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aldo 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="0011223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21B3" w14:textId="74556C79" w:rsidR="0065464F" w:rsidRP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spaguete</w:t>
            </w:r>
            <w:r w:rsidR="0011223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Molho vermelho. Carne moída</w:t>
            </w: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2E72686" w14:textId="77777777" w:rsidR="0065464F" w:rsidRDefault="0065464F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6546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Beterraba e abobrinha </w:t>
            </w:r>
          </w:p>
          <w:p w14:paraId="16094C03" w14:textId="78BD9388" w:rsidR="0011223A" w:rsidRPr="0065464F" w:rsidRDefault="0011223A" w:rsidP="003E53D3">
            <w:pPr>
              <w:spacing w:after="0" w:line="360" w:lineRule="exac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</w:tr>
      <w:tr w:rsidR="003E53D3" w:rsidRPr="00E04FF2" w14:paraId="6D3F6DC3" w14:textId="77777777" w:rsidTr="003E53D3">
        <w:trPr>
          <w:trHeight w:val="397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E0EB" w14:textId="1638A3D5" w:rsidR="003E53D3" w:rsidRPr="0065464F" w:rsidRDefault="003E53D3" w:rsidP="0011223A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Nutricionista: Claudete Brunetto        CRN-3 18443</w:t>
            </w:r>
          </w:p>
        </w:tc>
      </w:tr>
    </w:tbl>
    <w:p w14:paraId="33065BC1" w14:textId="77777777" w:rsidR="00484AC7" w:rsidRPr="00104F79" w:rsidRDefault="00484AC7" w:rsidP="00343059">
      <w:pPr>
        <w:spacing w:line="360" w:lineRule="auto"/>
        <w:rPr>
          <w:sz w:val="20"/>
          <w:szCs w:val="20"/>
        </w:rPr>
      </w:pPr>
    </w:p>
    <w:sectPr w:rsidR="00484AC7" w:rsidRPr="00104F79" w:rsidSect="00484AC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626F7"/>
    <w:rsid w:val="000833A0"/>
    <w:rsid w:val="00083F5A"/>
    <w:rsid w:val="00093FAE"/>
    <w:rsid w:val="00095178"/>
    <w:rsid w:val="000E26F9"/>
    <w:rsid w:val="000F0E21"/>
    <w:rsid w:val="00104F79"/>
    <w:rsid w:val="0011223A"/>
    <w:rsid w:val="00183DBB"/>
    <w:rsid w:val="00183E9D"/>
    <w:rsid w:val="001A1471"/>
    <w:rsid w:val="001A545C"/>
    <w:rsid w:val="001F187B"/>
    <w:rsid w:val="002267F4"/>
    <w:rsid w:val="00227E25"/>
    <w:rsid w:val="0024617A"/>
    <w:rsid w:val="00255282"/>
    <w:rsid w:val="00271620"/>
    <w:rsid w:val="00280C58"/>
    <w:rsid w:val="002D05F6"/>
    <w:rsid w:val="002D3608"/>
    <w:rsid w:val="002E0F44"/>
    <w:rsid w:val="002E2C1F"/>
    <w:rsid w:val="002E625D"/>
    <w:rsid w:val="00333037"/>
    <w:rsid w:val="00343059"/>
    <w:rsid w:val="00352FCA"/>
    <w:rsid w:val="00362354"/>
    <w:rsid w:val="0037212C"/>
    <w:rsid w:val="00372D44"/>
    <w:rsid w:val="00386EF6"/>
    <w:rsid w:val="003A41BB"/>
    <w:rsid w:val="003B6661"/>
    <w:rsid w:val="003C775A"/>
    <w:rsid w:val="003E53D3"/>
    <w:rsid w:val="00404353"/>
    <w:rsid w:val="00417FFA"/>
    <w:rsid w:val="00421FEF"/>
    <w:rsid w:val="00432F05"/>
    <w:rsid w:val="00453BF2"/>
    <w:rsid w:val="004621D7"/>
    <w:rsid w:val="00463A3F"/>
    <w:rsid w:val="00484AC7"/>
    <w:rsid w:val="0049256A"/>
    <w:rsid w:val="00494186"/>
    <w:rsid w:val="00497D06"/>
    <w:rsid w:val="004A4B23"/>
    <w:rsid w:val="004B3FD3"/>
    <w:rsid w:val="004C3AF3"/>
    <w:rsid w:val="004D4855"/>
    <w:rsid w:val="00537063"/>
    <w:rsid w:val="00545CA9"/>
    <w:rsid w:val="00552931"/>
    <w:rsid w:val="00576748"/>
    <w:rsid w:val="005A5325"/>
    <w:rsid w:val="005B2742"/>
    <w:rsid w:val="005E05CD"/>
    <w:rsid w:val="006473DE"/>
    <w:rsid w:val="0065464F"/>
    <w:rsid w:val="00654821"/>
    <w:rsid w:val="006577A6"/>
    <w:rsid w:val="00692B74"/>
    <w:rsid w:val="00695D20"/>
    <w:rsid w:val="00695F2D"/>
    <w:rsid w:val="006C44B5"/>
    <w:rsid w:val="006C6DFD"/>
    <w:rsid w:val="006D1272"/>
    <w:rsid w:val="00725EF7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8396E"/>
    <w:rsid w:val="008910DA"/>
    <w:rsid w:val="008943DC"/>
    <w:rsid w:val="008A26CB"/>
    <w:rsid w:val="008C266F"/>
    <w:rsid w:val="008C4A02"/>
    <w:rsid w:val="008D68BF"/>
    <w:rsid w:val="00901261"/>
    <w:rsid w:val="00933187"/>
    <w:rsid w:val="00954E74"/>
    <w:rsid w:val="00975F50"/>
    <w:rsid w:val="009806E8"/>
    <w:rsid w:val="009B7E5D"/>
    <w:rsid w:val="009C4462"/>
    <w:rsid w:val="009D25B2"/>
    <w:rsid w:val="009F51DD"/>
    <w:rsid w:val="00A01E6C"/>
    <w:rsid w:val="00A0794B"/>
    <w:rsid w:val="00A263B3"/>
    <w:rsid w:val="00A27CC3"/>
    <w:rsid w:val="00A324B3"/>
    <w:rsid w:val="00A628E7"/>
    <w:rsid w:val="00AA3B2E"/>
    <w:rsid w:val="00AA536A"/>
    <w:rsid w:val="00AC76E8"/>
    <w:rsid w:val="00AF7B9B"/>
    <w:rsid w:val="00B12C81"/>
    <w:rsid w:val="00B17D17"/>
    <w:rsid w:val="00B45E32"/>
    <w:rsid w:val="00B70C4F"/>
    <w:rsid w:val="00B94FFE"/>
    <w:rsid w:val="00BB0D2E"/>
    <w:rsid w:val="00BC4261"/>
    <w:rsid w:val="00BE71AA"/>
    <w:rsid w:val="00C0520D"/>
    <w:rsid w:val="00C06CBF"/>
    <w:rsid w:val="00C1498C"/>
    <w:rsid w:val="00C527DC"/>
    <w:rsid w:val="00C754D5"/>
    <w:rsid w:val="00C80CEB"/>
    <w:rsid w:val="00C87B43"/>
    <w:rsid w:val="00C91669"/>
    <w:rsid w:val="00CC2722"/>
    <w:rsid w:val="00CD10D4"/>
    <w:rsid w:val="00CD30B0"/>
    <w:rsid w:val="00CD6E69"/>
    <w:rsid w:val="00D14819"/>
    <w:rsid w:val="00D22D03"/>
    <w:rsid w:val="00D43414"/>
    <w:rsid w:val="00D62052"/>
    <w:rsid w:val="00DD0894"/>
    <w:rsid w:val="00DF5AE7"/>
    <w:rsid w:val="00E06195"/>
    <w:rsid w:val="00E17C6A"/>
    <w:rsid w:val="00E25993"/>
    <w:rsid w:val="00E31FCA"/>
    <w:rsid w:val="00E35628"/>
    <w:rsid w:val="00E36187"/>
    <w:rsid w:val="00E47564"/>
    <w:rsid w:val="00E63913"/>
    <w:rsid w:val="00E73C0C"/>
    <w:rsid w:val="00E9089A"/>
    <w:rsid w:val="00E924B1"/>
    <w:rsid w:val="00EA6A5E"/>
    <w:rsid w:val="00EE5080"/>
    <w:rsid w:val="00EE6452"/>
    <w:rsid w:val="00F16888"/>
    <w:rsid w:val="00F2427B"/>
    <w:rsid w:val="00F26814"/>
    <w:rsid w:val="00F27362"/>
    <w:rsid w:val="00F277F9"/>
    <w:rsid w:val="00F42321"/>
    <w:rsid w:val="00F4512B"/>
    <w:rsid w:val="00F55AE4"/>
    <w:rsid w:val="00F62993"/>
    <w:rsid w:val="00F77CF6"/>
    <w:rsid w:val="00FB48EC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10-07T19:36:00Z</cp:lastPrinted>
  <dcterms:created xsi:type="dcterms:W3CDTF">2022-05-03T11:15:00Z</dcterms:created>
  <dcterms:modified xsi:type="dcterms:W3CDTF">2026-02-03T10:23:00Z</dcterms:modified>
</cp:coreProperties>
</file>